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06A023" w14:textId="1683B221" w:rsidR="001221C1" w:rsidRDefault="00DD145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6D64E8"/>
          <w:sz w:val="36"/>
          <w:szCs w:val="36"/>
        </w:rPr>
      </w:pPr>
      <w:r>
        <w:rPr>
          <w:b/>
          <w:color w:val="6D64E8"/>
          <w:sz w:val="40"/>
          <w:szCs w:val="40"/>
        </w:rPr>
        <w:t>Institución</w:t>
      </w:r>
      <w:r w:rsidR="00DB55CD">
        <w:rPr>
          <w:b/>
          <w:color w:val="6D64E8"/>
          <w:sz w:val="40"/>
          <w:szCs w:val="40"/>
        </w:rPr>
        <w:t xml:space="preserve"> Educativa Ricardo </w:t>
      </w:r>
      <w:r>
        <w:rPr>
          <w:b/>
          <w:color w:val="6D64E8"/>
          <w:sz w:val="40"/>
          <w:szCs w:val="40"/>
        </w:rPr>
        <w:t>Flórez</w:t>
      </w:r>
      <w:r w:rsidR="00DB55CD">
        <w:rPr>
          <w:b/>
          <w:color w:val="6D64E8"/>
          <w:sz w:val="40"/>
          <w:szCs w:val="40"/>
        </w:rPr>
        <w:t xml:space="preserve"> </w:t>
      </w:r>
      <w:r>
        <w:rPr>
          <w:b/>
          <w:color w:val="6D64E8"/>
          <w:sz w:val="40"/>
          <w:szCs w:val="40"/>
        </w:rPr>
        <w:t>Gutiérrez</w:t>
      </w:r>
      <w:r w:rsidR="00DB55CD">
        <w:rPr>
          <w:b/>
          <w:color w:val="6D64E8"/>
          <w:sz w:val="40"/>
          <w:szCs w:val="40"/>
        </w:rPr>
        <w:t xml:space="preserve"> </w:t>
      </w:r>
      <w:r w:rsidR="00DB55CD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B4068E0" wp14:editId="71045168">
            <wp:simplePos x="0" y="0"/>
            <wp:positionH relativeFrom="column">
              <wp:posOffset>4629150</wp:posOffset>
            </wp:positionH>
            <wp:positionV relativeFrom="paragraph">
              <wp:posOffset>628650</wp:posOffset>
            </wp:positionV>
            <wp:extent cx="1118796" cy="1166813"/>
            <wp:effectExtent l="0" t="0" r="0" b="0"/>
            <wp:wrapSquare wrapText="bothSides" distT="114300" distB="114300" distL="114300" distR="11430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796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3A3F26" w14:textId="77777777" w:rsidR="001221C1" w:rsidRDefault="00DB55CD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6jynaot9cbnq" w:colFirst="0" w:colLast="0"/>
      <w:bookmarkEnd w:id="0"/>
      <w:r>
        <w:t>Manual de Usuario</w:t>
      </w:r>
    </w:p>
    <w:p w14:paraId="5A9565F3" w14:textId="77777777" w:rsidR="001221C1" w:rsidRDefault="001221C1">
      <w:pPr>
        <w:pStyle w:val="Subttulo"/>
        <w:pBdr>
          <w:top w:val="nil"/>
          <w:left w:val="nil"/>
          <w:bottom w:val="nil"/>
          <w:right w:val="nil"/>
          <w:between w:val="nil"/>
        </w:pBdr>
      </w:pPr>
      <w:bookmarkStart w:id="1" w:name="_ejs5j0ti42qx" w:colFirst="0" w:colLast="0"/>
      <w:bookmarkEnd w:id="1"/>
    </w:p>
    <w:p w14:paraId="3075109E" w14:textId="77777777" w:rsidR="001221C1" w:rsidRDefault="003B044A">
      <w:pPr>
        <w:pBdr>
          <w:top w:val="nil"/>
          <w:left w:val="nil"/>
          <w:bottom w:val="nil"/>
          <w:right w:val="nil"/>
          <w:between w:val="nil"/>
        </w:pBdr>
      </w:pPr>
      <w:r>
        <w:pict w14:anchorId="4DB402AF">
          <v:rect id="_x0000_i1025" style="width:0;height:1.5pt" o:hralign="center" o:hrstd="t" o:hr="t" fillcolor="#a0a0a0" stroked="f"/>
        </w:pict>
      </w:r>
    </w:p>
    <w:p w14:paraId="160B421C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0DD7CFD0" wp14:editId="2B4C290B">
            <wp:extent cx="5484385" cy="3154363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385" cy="315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3F54D" w14:textId="77777777" w:rsidR="001221C1" w:rsidRDefault="00DB55CD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2" w:name="_43kkrvezc1h0" w:colFirst="0" w:colLast="0"/>
      <w:bookmarkEnd w:id="2"/>
      <w:r>
        <w:t>Introducción</w:t>
      </w:r>
    </w:p>
    <w:p w14:paraId="52166F9A" w14:textId="77777777" w:rsidR="001221C1" w:rsidRDefault="00DB55CD">
      <w:pPr>
        <w:spacing w:after="600"/>
        <w:rPr>
          <w:sz w:val="20"/>
          <w:szCs w:val="20"/>
        </w:rPr>
      </w:pPr>
      <w:r>
        <w:rPr>
          <w:sz w:val="20"/>
          <w:szCs w:val="20"/>
        </w:rPr>
        <w:t xml:space="preserve">Este Manual de Usuario de la Interfaz Gráfica de la Biblioteca Escolar es una guía detallada diseñada para proporcionar a los usuarios información completa y accesible sobre el funcionamiento y las características de la interfaz gráfica desarrollada para la gestión de la biblioteca escolar. </w:t>
      </w:r>
    </w:p>
    <w:p w14:paraId="41C43E9D" w14:textId="77777777" w:rsidR="001221C1" w:rsidRDefault="00DB55CD">
      <w:pPr>
        <w:spacing w:after="600"/>
      </w:pPr>
      <w:r>
        <w:rPr>
          <w:color w:val="E01B84"/>
          <w:sz w:val="40"/>
          <w:szCs w:val="40"/>
        </w:rPr>
        <w:lastRenderedPageBreak/>
        <w:t>Requisitos del sistema</w:t>
      </w:r>
    </w:p>
    <w:p w14:paraId="20A2D472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  <w:r>
        <w:rPr>
          <w:b/>
          <w:color w:val="283592"/>
        </w:rPr>
        <w:t>Software</w:t>
      </w:r>
    </w:p>
    <w:p w14:paraId="21BCD0DD" w14:textId="47855AFE" w:rsidR="001221C1" w:rsidRDefault="00DB55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  <w:r>
        <w:rPr>
          <w:color w:val="283592"/>
        </w:rPr>
        <w:t xml:space="preserve">Tener Instalado cualquier </w:t>
      </w:r>
      <w:r w:rsidR="00DD1451">
        <w:rPr>
          <w:color w:val="283592"/>
        </w:rPr>
        <w:t>versión</w:t>
      </w:r>
      <w:r>
        <w:rPr>
          <w:color w:val="283592"/>
        </w:rPr>
        <w:t xml:space="preserve"> de Python 3 en la computadora</w:t>
      </w:r>
    </w:p>
    <w:p w14:paraId="63A571A5" w14:textId="77777777" w:rsidR="001221C1" w:rsidRDefault="00DB55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83592"/>
        </w:rPr>
      </w:pPr>
      <w:r>
        <w:rPr>
          <w:color w:val="283592"/>
        </w:rPr>
        <w:t>Sistema operativo Windows o Linux</w:t>
      </w:r>
    </w:p>
    <w:p w14:paraId="5D05AC18" w14:textId="4E40A163" w:rsidR="001221C1" w:rsidRDefault="00DD1451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  <w:r>
        <w:rPr>
          <w:b/>
          <w:color w:val="283592"/>
        </w:rPr>
        <w:t>Librerías</w:t>
      </w:r>
      <w:r w:rsidR="00DB55CD">
        <w:rPr>
          <w:b/>
          <w:color w:val="283592"/>
        </w:rPr>
        <w:t xml:space="preserve"> de Python necesarias</w:t>
      </w:r>
    </w:p>
    <w:p w14:paraId="3DA7F6CD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et-xmlfile</w:t>
      </w:r>
    </w:p>
    <w:p w14:paraId="6FB3E765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numpy</w:t>
      </w:r>
    </w:p>
    <w:p w14:paraId="63C0EE1F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openpyxl</w:t>
      </w:r>
    </w:p>
    <w:p w14:paraId="7B7C12C5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pandas</w:t>
      </w:r>
    </w:p>
    <w:p w14:paraId="61E904E7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pillow</w:t>
      </w:r>
    </w:p>
    <w:p w14:paraId="436DFD24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python-dateutil</w:t>
      </w:r>
    </w:p>
    <w:p w14:paraId="6D952524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pytz</w:t>
      </w:r>
    </w:p>
    <w:p w14:paraId="0DBED8D5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six</w:t>
      </w:r>
    </w:p>
    <w:p w14:paraId="6D911581" w14:textId="36E480BE" w:rsidR="001221C1" w:rsidRDefault="00DD1451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Ttkbootstrap</w:t>
      </w:r>
    </w:p>
    <w:p w14:paraId="71F2E38E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tzdata</w:t>
      </w:r>
    </w:p>
    <w:p w14:paraId="0E10BBCB" w14:textId="77777777" w:rsidR="001221C1" w:rsidRDefault="00DB55CD">
      <w:pPr>
        <w:numPr>
          <w:ilvl w:val="0"/>
          <w:numId w:val="4"/>
        </w:numPr>
        <w:spacing w:before="0" w:after="240"/>
        <w:rPr>
          <w:color w:val="283592"/>
        </w:rPr>
      </w:pPr>
      <w:r>
        <w:rPr>
          <w:color w:val="283592"/>
        </w:rPr>
        <w:t>pip</w:t>
      </w:r>
    </w:p>
    <w:p w14:paraId="3301224E" w14:textId="77777777" w:rsidR="001221C1" w:rsidRDefault="00DB55CD">
      <w:pPr>
        <w:spacing w:before="0" w:after="240"/>
        <w:rPr>
          <w:b/>
          <w:color w:val="283592"/>
        </w:rPr>
      </w:pPr>
      <w:r>
        <w:rPr>
          <w:b/>
          <w:color w:val="283592"/>
        </w:rPr>
        <w:t>Hardware</w:t>
      </w:r>
    </w:p>
    <w:p w14:paraId="4D8DCFB8" w14:textId="64A49838" w:rsidR="001221C1" w:rsidRDefault="00DB55CD">
      <w:pPr>
        <w:numPr>
          <w:ilvl w:val="0"/>
          <w:numId w:val="2"/>
        </w:numPr>
        <w:spacing w:before="0" w:after="240"/>
        <w:rPr>
          <w:color w:val="283592"/>
        </w:rPr>
      </w:pPr>
      <w:r>
        <w:rPr>
          <w:color w:val="283592"/>
        </w:rPr>
        <w:t xml:space="preserve">Memoria RAM </w:t>
      </w:r>
      <w:r w:rsidR="00DD1451">
        <w:rPr>
          <w:color w:val="283592"/>
        </w:rPr>
        <w:t>mínimo</w:t>
      </w:r>
      <w:r>
        <w:rPr>
          <w:color w:val="283592"/>
        </w:rPr>
        <w:t xml:space="preserve"> de 2GB</w:t>
      </w:r>
    </w:p>
    <w:p w14:paraId="5466A753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</w:p>
    <w:p w14:paraId="012E010F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</w:p>
    <w:p w14:paraId="5CEB511F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4A9406B3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2BD1F0AC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300AC2B0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  <w:r>
        <w:rPr>
          <w:b/>
          <w:color w:val="283592"/>
        </w:rPr>
        <w:t>Instalación:</w:t>
      </w:r>
    </w:p>
    <w:p w14:paraId="794C2051" w14:textId="2E8ACCC6" w:rsidR="001221C1" w:rsidRPr="00DD1451" w:rsidRDefault="00DB55CD" w:rsidP="00DD1451">
      <w:pPr>
        <w:numPr>
          <w:ilvl w:val="0"/>
          <w:numId w:val="8"/>
        </w:numPr>
        <w:spacing w:before="0" w:after="240"/>
        <w:rPr>
          <w:color w:val="283592"/>
        </w:rPr>
      </w:pPr>
      <w:r>
        <w:rPr>
          <w:color w:val="283592"/>
        </w:rPr>
        <w:t>Clona este repositorio en tu máquina local utilizando el siguiente comando:</w:t>
      </w:r>
      <w:r w:rsidRPr="00DD1451">
        <w:rPr>
          <w:color w:val="283592"/>
        </w:rPr>
        <w:br/>
      </w:r>
      <w:r w:rsidR="00DD1451">
        <w:rPr>
          <w:color w:val="283592"/>
        </w:rPr>
        <w:t xml:space="preserve">- </w:t>
      </w:r>
      <w:r w:rsidRPr="00DD1451">
        <w:rPr>
          <w:color w:val="283592"/>
        </w:rPr>
        <w:t xml:space="preserve">git clone </w:t>
      </w:r>
      <w:hyperlink r:id="rId10">
        <w:r w:rsidRPr="00DD1451">
          <w:rPr>
            <w:color w:val="1155CC"/>
            <w:u w:val="single"/>
          </w:rPr>
          <w:t>https://github.com/Maurelicus/libreria-escuela.git</w:t>
        </w:r>
      </w:hyperlink>
    </w:p>
    <w:p w14:paraId="7880AA4D" w14:textId="77777777" w:rsidR="001221C1" w:rsidRDefault="00DB55CD">
      <w:pPr>
        <w:numPr>
          <w:ilvl w:val="0"/>
          <w:numId w:val="7"/>
        </w:numPr>
        <w:spacing w:before="240" w:after="240"/>
        <w:rPr>
          <w:color w:val="283592"/>
        </w:rPr>
      </w:pPr>
      <w:r>
        <w:rPr>
          <w:color w:val="283592"/>
        </w:rPr>
        <w:t>O sino descargar el archivo ZIP del repositorio oficial</w:t>
      </w:r>
    </w:p>
    <w:p w14:paraId="7B1234F2" w14:textId="77777777" w:rsidR="001221C1" w:rsidRDefault="00DB55CD">
      <w:pPr>
        <w:spacing w:before="240" w:after="240"/>
        <w:rPr>
          <w:color w:val="283592"/>
        </w:rPr>
      </w:pPr>
      <w:r>
        <w:rPr>
          <w:noProof/>
          <w:color w:val="283592"/>
        </w:rPr>
        <w:drawing>
          <wp:inline distT="114300" distB="114300" distL="114300" distR="114300" wp14:anchorId="23CF539B" wp14:editId="63C71528">
            <wp:extent cx="5095875" cy="3095625"/>
            <wp:effectExtent l="0" t="0" r="0" b="0"/>
            <wp:docPr id="21" name="image1.png" descr="err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rror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6783940B" wp14:editId="3DD35525">
                <wp:simplePos x="0" y="0"/>
                <wp:positionH relativeFrom="column">
                  <wp:posOffset>2138363</wp:posOffset>
                </wp:positionH>
                <wp:positionV relativeFrom="paragraph">
                  <wp:posOffset>2505075</wp:posOffset>
                </wp:positionV>
                <wp:extent cx="1657350" cy="233363"/>
                <wp:effectExtent l="0" t="0" r="0" b="0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2162200" y="2598650"/>
                          <a:ext cx="1299300" cy="355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5EFBF3" w14:textId="77777777" w:rsidR="001221C1" w:rsidRDefault="001221C1">
                            <w:pPr>
                              <w:spacing w:before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394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168.4pt;margin-top:197.25pt;width:130.5pt;height:18.4pt;flip:x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" adj="18648" fillcolor="red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75EFBF3" w14:textId="77777777" w:rsidR="001221C1" w:rsidRDefault="001221C1">
                      <w:pPr>
                        <w:spacing w:before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4861430" w14:textId="77777777" w:rsidR="001221C1" w:rsidRDefault="001221C1">
      <w:pPr>
        <w:spacing w:before="240" w:after="240"/>
        <w:rPr>
          <w:color w:val="283592"/>
        </w:rPr>
      </w:pPr>
    </w:p>
    <w:p w14:paraId="26C13B0C" w14:textId="2DBB08EA" w:rsidR="001221C1" w:rsidRDefault="00DB55CD">
      <w:pPr>
        <w:numPr>
          <w:ilvl w:val="0"/>
          <w:numId w:val="3"/>
        </w:numPr>
        <w:spacing w:before="240"/>
        <w:rPr>
          <w:color w:val="283592"/>
        </w:rPr>
      </w:pPr>
      <w:r>
        <w:rPr>
          <w:color w:val="283592"/>
        </w:rPr>
        <w:t xml:space="preserve">Luego </w:t>
      </w:r>
      <w:r w:rsidR="00DD1451">
        <w:rPr>
          <w:color w:val="283592"/>
        </w:rPr>
        <w:t>ejecutas estos comandos por si faltasen dependencias:</w:t>
      </w:r>
    </w:p>
    <w:p w14:paraId="0A8538A2" w14:textId="05DF3E76" w:rsidR="00DD1451" w:rsidRPr="00DD1451" w:rsidRDefault="00DD1451" w:rsidP="00DD145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  <w:r w:rsidRPr="00DD1451">
        <w:rPr>
          <w:color w:val="283592"/>
        </w:rPr>
        <w:t xml:space="preserve"># </w:t>
      </w:r>
      <w:r>
        <w:rPr>
          <w:color w:val="283592"/>
        </w:rPr>
        <w:t>Linux</w:t>
      </w:r>
    </w:p>
    <w:p w14:paraId="33DA4B6F" w14:textId="4C834378" w:rsidR="00DD1451" w:rsidRPr="00DD1451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283592"/>
        </w:rPr>
      </w:pPr>
      <w:r w:rsidRPr="00DD1451">
        <w:rPr>
          <w:rFonts w:ascii="Nunito" w:eastAsia="Nunito" w:hAnsi="Nunito" w:cs="Nunito"/>
          <w:color w:val="283592"/>
        </w:rPr>
        <w:t>sudo apt install python3-pip</w:t>
      </w:r>
    </w:p>
    <w:p w14:paraId="7775C616" w14:textId="3B030319" w:rsidR="00DD1451" w:rsidRPr="00DD1451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283592"/>
        </w:rPr>
      </w:pPr>
      <w:r w:rsidRPr="00DD1451">
        <w:rPr>
          <w:rFonts w:ascii="Nunito" w:eastAsia="Nunito" w:hAnsi="Nunito" w:cs="Nunito"/>
          <w:color w:val="283592"/>
        </w:rPr>
        <w:t>pip install --user virtualenv</w:t>
      </w:r>
    </w:p>
    <w:p w14:paraId="7B51D65D" w14:textId="12EB7D04" w:rsidR="00DD1451" w:rsidRPr="00DD1451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283592"/>
        </w:rPr>
      </w:pPr>
      <w:r w:rsidRPr="00DD1451">
        <w:rPr>
          <w:rFonts w:ascii="Nunito" w:eastAsia="Nunito" w:hAnsi="Nunito" w:cs="Nunito"/>
          <w:color w:val="283592"/>
        </w:rPr>
        <w:t>sudo apt-get install python3-pil python3-pil.imagetk</w:t>
      </w:r>
    </w:p>
    <w:p w14:paraId="05ABC0E1" w14:textId="5F3B586F" w:rsidR="00DD1451" w:rsidRPr="00DD1451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283592"/>
        </w:rPr>
      </w:pPr>
      <w:r w:rsidRPr="00DD1451">
        <w:rPr>
          <w:rFonts w:ascii="Nunito" w:eastAsia="Nunito" w:hAnsi="Nunito" w:cs="Nunito"/>
          <w:color w:val="283592"/>
        </w:rPr>
        <w:t>sudo apt-get install python3-tk</w:t>
      </w:r>
    </w:p>
    <w:p w14:paraId="4AB4C476" w14:textId="0B2AB279" w:rsidR="00DD1451" w:rsidRDefault="00DD1451">
      <w:pPr>
        <w:numPr>
          <w:ilvl w:val="0"/>
          <w:numId w:val="3"/>
        </w:numPr>
        <w:spacing w:before="240"/>
        <w:rPr>
          <w:color w:val="283592"/>
        </w:rPr>
      </w:pPr>
      <w:r>
        <w:rPr>
          <w:color w:val="283592"/>
        </w:rPr>
        <w:lastRenderedPageBreak/>
        <w:t>Luego te diriges a la carpeta donde se clono y lo abres con cualquier editor de código (Visual Studio Code)</w:t>
      </w:r>
    </w:p>
    <w:p w14:paraId="5E030B62" w14:textId="77777777" w:rsidR="001221C1" w:rsidRDefault="00DB55CD">
      <w:pPr>
        <w:numPr>
          <w:ilvl w:val="0"/>
          <w:numId w:val="3"/>
        </w:numPr>
        <w:spacing w:before="0" w:after="240"/>
        <w:rPr>
          <w:color w:val="283592"/>
        </w:rPr>
      </w:pPr>
      <w:r>
        <w:rPr>
          <w:color w:val="283592"/>
        </w:rPr>
        <w:t>Puedes utilizar el virtual enviroment del repositorio con el siguiente comando:</w:t>
      </w:r>
    </w:p>
    <w:p w14:paraId="35D88824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83592"/>
        </w:rPr>
      </w:pPr>
      <w:r>
        <w:rPr>
          <w:color w:val="283592"/>
        </w:rPr>
        <w:t># Windows</w:t>
      </w:r>
    </w:p>
    <w:p w14:paraId="4EEBA93D" w14:textId="02BC7657" w:rsidR="001221C1" w:rsidRPr="00DD1451" w:rsidRDefault="00DB55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Nunito" w:eastAsia="Nunito" w:hAnsi="Nunito" w:cs="Nunito"/>
          <w:color w:val="283592"/>
        </w:rPr>
      </w:pPr>
      <w:r w:rsidRPr="00DD1451">
        <w:rPr>
          <w:rFonts w:ascii="Nunito" w:eastAsia="Nunito" w:hAnsi="Nunito" w:cs="Nunito"/>
          <w:color w:val="283592"/>
        </w:rPr>
        <w:t>windows_env\Scripts\activate</w:t>
      </w:r>
    </w:p>
    <w:p w14:paraId="41C87309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  <w:r>
        <w:rPr>
          <w:color w:val="283592"/>
        </w:rPr>
        <w:t xml:space="preserve"> </w:t>
      </w:r>
      <w:r>
        <w:rPr>
          <w:color w:val="283592"/>
        </w:rPr>
        <w:tab/>
        <w:t># Ubuntu</w:t>
      </w:r>
    </w:p>
    <w:p w14:paraId="41F1ECFF" w14:textId="77777777" w:rsidR="001221C1" w:rsidRPr="00DD1451" w:rsidRDefault="00DB55CD">
      <w:pPr>
        <w:rPr>
          <w:color w:val="283592"/>
        </w:rPr>
      </w:pPr>
      <w:r>
        <w:rPr>
          <w:color w:val="283592"/>
        </w:rPr>
        <w:t xml:space="preserve"> </w:t>
      </w:r>
      <w:r>
        <w:rPr>
          <w:color w:val="283592"/>
        </w:rPr>
        <w:tab/>
      </w:r>
      <w:r w:rsidRPr="00DD1451">
        <w:rPr>
          <w:color w:val="283592"/>
        </w:rPr>
        <w:t>source linux_env\bin\activate</w:t>
      </w:r>
    </w:p>
    <w:p w14:paraId="791DCC79" w14:textId="77777777" w:rsidR="001221C1" w:rsidRDefault="00DB55CD">
      <w:pPr>
        <w:numPr>
          <w:ilvl w:val="0"/>
          <w:numId w:val="5"/>
        </w:numPr>
        <w:spacing w:before="240" w:after="240"/>
        <w:rPr>
          <w:color w:val="283592"/>
        </w:rPr>
      </w:pPr>
      <w:r>
        <w:rPr>
          <w:color w:val="283592"/>
        </w:rPr>
        <w:t>Instala las dependencias de Python necesarias para ejecutar la aplicación. Puedes usar pip para instalar las dependencias necesarias enumeradas en el archivo requirements.txt.</w:t>
      </w:r>
    </w:p>
    <w:p w14:paraId="073A35FF" w14:textId="77777777" w:rsidR="001221C1" w:rsidRPr="00DD1451" w:rsidRDefault="00DB55CD">
      <w:pPr>
        <w:ind w:firstLine="720"/>
        <w:rPr>
          <w:color w:val="283592"/>
        </w:rPr>
      </w:pPr>
      <w:r w:rsidRPr="00DD1451">
        <w:rPr>
          <w:color w:val="283592"/>
        </w:rPr>
        <w:t>pip install -r requirements.txt</w:t>
      </w:r>
    </w:p>
    <w:p w14:paraId="5F362AD0" w14:textId="77777777" w:rsidR="001221C1" w:rsidRDefault="00DB55CD">
      <w:pPr>
        <w:numPr>
          <w:ilvl w:val="0"/>
          <w:numId w:val="6"/>
        </w:numPr>
        <w:spacing w:before="240" w:after="240"/>
        <w:rPr>
          <w:color w:val="283592"/>
        </w:rPr>
      </w:pPr>
      <w:r>
        <w:rPr>
          <w:color w:val="283592"/>
        </w:rPr>
        <w:t>Ejecuta la aplicación ejecutando el script principal mainv3.py.</w:t>
      </w:r>
    </w:p>
    <w:p w14:paraId="3C1549BA" w14:textId="77777777" w:rsidR="001221C1" w:rsidRPr="00DD1451" w:rsidRDefault="00DB55CD">
      <w:pPr>
        <w:ind w:firstLine="720"/>
        <w:rPr>
          <w:color w:val="283592"/>
        </w:rPr>
      </w:pPr>
      <w:r w:rsidRPr="00DD1451">
        <w:rPr>
          <w:color w:val="283592"/>
        </w:rPr>
        <w:t>python main.py</w:t>
      </w:r>
    </w:p>
    <w:p w14:paraId="17BA2815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</w:p>
    <w:p w14:paraId="5BA07A5B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3682CEE6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53481F3A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10E2CD77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67F0F617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221DC279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6ABA67EF" w14:textId="37EFA596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0C321CB6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79842045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5CD6F312" w14:textId="550C60D0" w:rsidR="001221C1" w:rsidRDefault="00DD1451" w:rsidP="00DD1451">
      <w:pPr>
        <w:jc w:val="center"/>
        <w:rPr>
          <w:b/>
          <w:color w:val="283592"/>
        </w:rPr>
      </w:pPr>
      <w:r>
        <w:rPr>
          <w:b/>
          <w:color w:val="283592"/>
        </w:rPr>
        <w:t>INICIO DEL SISTEMA</w:t>
      </w:r>
    </w:p>
    <w:p w14:paraId="3D37EB0E" w14:textId="3B6786C9" w:rsidR="001221C1" w:rsidRDefault="00DD14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AAF8E" wp14:editId="18AF8411">
                <wp:simplePos x="0" y="0"/>
                <wp:positionH relativeFrom="column">
                  <wp:posOffset>2285487</wp:posOffset>
                </wp:positionH>
                <wp:positionV relativeFrom="paragraph">
                  <wp:posOffset>1528647</wp:posOffset>
                </wp:positionV>
                <wp:extent cx="321013" cy="3804883"/>
                <wp:effectExtent l="29845" t="27305" r="52070" b="90170"/>
                <wp:wrapNone/>
                <wp:docPr id="29" name="Cerrar ll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013" cy="3804883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C7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9" o:spid="_x0000_s1026" type="#_x0000_t88" style="position:absolute;margin-left:179.95pt;margin-top:120.35pt;width:25.3pt;height:299.6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" adj="15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DB55CD">
        <w:rPr>
          <w:noProof/>
        </w:rPr>
        <w:drawing>
          <wp:inline distT="114300" distB="114300" distL="114300" distR="114300" wp14:anchorId="6F763C8A" wp14:editId="25FD5AA4">
            <wp:extent cx="4776788" cy="3456281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3456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B55CD"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038B1D9F" wp14:editId="0AFC20A6">
                <wp:simplePos x="0" y="0"/>
                <wp:positionH relativeFrom="column">
                  <wp:posOffset>1581150</wp:posOffset>
                </wp:positionH>
                <wp:positionV relativeFrom="paragraph">
                  <wp:posOffset>3600450</wp:posOffset>
                </wp:positionV>
                <wp:extent cx="1962150" cy="415976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80525" y="1197825"/>
                          <a:ext cx="2365200" cy="4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A54AC" w14:textId="77777777" w:rsidR="001221C1" w:rsidRDefault="00DB55CD">
                            <w:pPr>
                              <w:spacing w:before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ecciones del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B1D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24.5pt;margin-top:283.5pt;width:154.5pt;height:32.7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" filled="f" stroked="f">
                <v:textbox inset="2.53958mm,2.53958mm,2.53958mm,2.53958mm">
                  <w:txbxContent>
                    <w:p w14:paraId="276A54AC" w14:textId="77777777" w:rsidR="001221C1" w:rsidRDefault="00DB55CD">
                      <w:pPr>
                        <w:spacing w:before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ecciones del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2541590C" w14:textId="77777777" w:rsidR="001221C1" w:rsidRDefault="001221C1"/>
    <w:p w14:paraId="5701D67C" w14:textId="6F8E68DA" w:rsidR="001221C1" w:rsidRDefault="00DB55CD">
      <w:pPr>
        <w:rPr>
          <w:b/>
          <w:color w:val="283592"/>
        </w:rPr>
      </w:pPr>
      <w:r>
        <w:rPr>
          <w:b/>
          <w:color w:val="283592"/>
        </w:rPr>
        <w:t xml:space="preserve">Cada </w:t>
      </w:r>
      <w:r w:rsidR="00DD1451">
        <w:rPr>
          <w:b/>
          <w:color w:val="283592"/>
        </w:rPr>
        <w:t>botón</w:t>
      </w:r>
      <w:r>
        <w:rPr>
          <w:b/>
          <w:color w:val="283592"/>
        </w:rPr>
        <w:t xml:space="preserve"> te lleva a una </w:t>
      </w:r>
      <w:r w:rsidR="00DD1451">
        <w:rPr>
          <w:b/>
          <w:color w:val="283592"/>
        </w:rPr>
        <w:t>sección</w:t>
      </w:r>
      <w:r>
        <w:rPr>
          <w:b/>
          <w:color w:val="283592"/>
        </w:rPr>
        <w:t xml:space="preserve"> </w:t>
      </w:r>
      <w:r w:rsidR="00DD1451">
        <w:rPr>
          <w:b/>
          <w:color w:val="283592"/>
        </w:rPr>
        <w:t>específica</w:t>
      </w:r>
      <w:r>
        <w:rPr>
          <w:b/>
          <w:color w:val="283592"/>
        </w:rPr>
        <w:t xml:space="preserve"> del sistema</w:t>
      </w:r>
    </w:p>
    <w:p w14:paraId="4559629D" w14:textId="03A66911" w:rsidR="00A9731C" w:rsidRDefault="00A9731C">
      <w:pPr>
        <w:rPr>
          <w:b/>
          <w:color w:val="283592"/>
        </w:rPr>
      </w:pPr>
    </w:p>
    <w:p w14:paraId="22196C99" w14:textId="4467DEA2" w:rsidR="00A9731C" w:rsidRDefault="00A9731C">
      <w:pPr>
        <w:rPr>
          <w:b/>
          <w:color w:val="283592"/>
        </w:rPr>
      </w:pPr>
    </w:p>
    <w:p w14:paraId="5FD4B767" w14:textId="77777777" w:rsidR="00A9731C" w:rsidRDefault="00A9731C">
      <w:pPr>
        <w:rPr>
          <w:b/>
          <w:color w:val="283592"/>
        </w:rPr>
      </w:pPr>
    </w:p>
    <w:p w14:paraId="7C8E2491" w14:textId="35550204" w:rsidR="001221C1" w:rsidRDefault="00A9731C">
      <w:pPr>
        <w:rPr>
          <w:noProof/>
        </w:rPr>
      </w:pPr>
      <w:r w:rsidRPr="00A9731C">
        <w:rPr>
          <w:b/>
          <w:noProof/>
          <w:color w:val="283592"/>
        </w:rPr>
        <w:lastRenderedPageBreak/>
        <w:drawing>
          <wp:anchor distT="0" distB="0" distL="114300" distR="114300" simplePos="0" relativeHeight="251670528" behindDoc="0" locked="0" layoutInCell="1" allowOverlap="1" wp14:anchorId="76AB832D" wp14:editId="716C85D4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838200" cy="105727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CD">
        <w:rPr>
          <w:b/>
          <w:color w:val="283592"/>
        </w:rPr>
        <w:t>Alumno:</w:t>
      </w:r>
      <w:r w:rsidRPr="00A9731C">
        <w:rPr>
          <w:noProof/>
        </w:rPr>
        <w:t xml:space="preserve"> </w:t>
      </w:r>
    </w:p>
    <w:p w14:paraId="193B2880" w14:textId="77777777" w:rsidR="00A9731C" w:rsidRDefault="00A9731C">
      <w:pPr>
        <w:rPr>
          <w:b/>
          <w:color w:val="283592"/>
        </w:rPr>
      </w:pPr>
    </w:p>
    <w:p w14:paraId="741DC07D" w14:textId="1CBFD70C" w:rsidR="001221C1" w:rsidRDefault="00DB55CD">
      <w:pPr>
        <w:rPr>
          <w:b/>
          <w:color w:val="283592"/>
        </w:rPr>
      </w:pPr>
      <w:r>
        <w:rPr>
          <w:b/>
          <w:color w:val="283592"/>
        </w:rPr>
        <w:t xml:space="preserve">En esta </w:t>
      </w:r>
      <w:r w:rsidR="00DD1451">
        <w:rPr>
          <w:b/>
          <w:color w:val="283592"/>
        </w:rPr>
        <w:t>sección</w:t>
      </w:r>
      <w:r>
        <w:rPr>
          <w:b/>
          <w:color w:val="283592"/>
        </w:rPr>
        <w:t xml:space="preserve"> </w:t>
      </w:r>
      <w:r w:rsidR="00DD1451">
        <w:rPr>
          <w:b/>
          <w:color w:val="283592"/>
        </w:rPr>
        <w:t>están</w:t>
      </w:r>
      <w:r>
        <w:rPr>
          <w:b/>
          <w:color w:val="283592"/>
        </w:rPr>
        <w:t xml:space="preserve"> todas las funciones por parte del alumno </w:t>
      </w:r>
    </w:p>
    <w:p w14:paraId="7CB7F9CE" w14:textId="38F74893" w:rsidR="00A9731C" w:rsidRDefault="00A9731C">
      <w:pPr>
        <w:rPr>
          <w:b/>
          <w:color w:val="283592"/>
        </w:rPr>
      </w:pPr>
    </w:p>
    <w:p w14:paraId="061602C3" w14:textId="3E5AAB41" w:rsidR="00A9731C" w:rsidRDefault="00A9731C">
      <w:pPr>
        <w:rPr>
          <w:b/>
          <w:color w:val="283592"/>
        </w:rPr>
      </w:pPr>
      <w:r w:rsidRPr="00A9731C">
        <w:rPr>
          <w:b/>
          <w:noProof/>
          <w:color w:val="283592"/>
        </w:rPr>
        <w:drawing>
          <wp:anchor distT="0" distB="0" distL="114300" distR="114300" simplePos="0" relativeHeight="251672576" behindDoc="0" locked="0" layoutInCell="1" allowOverlap="1" wp14:anchorId="640AAAB6" wp14:editId="29A87343">
            <wp:simplePos x="0" y="0"/>
            <wp:positionH relativeFrom="column">
              <wp:posOffset>0</wp:posOffset>
            </wp:positionH>
            <wp:positionV relativeFrom="paragraph">
              <wp:posOffset>313311</wp:posOffset>
            </wp:positionV>
            <wp:extent cx="990738" cy="981212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CD">
        <w:rPr>
          <w:b/>
          <w:color w:val="283592"/>
        </w:rPr>
        <w:t>Inventario:</w:t>
      </w:r>
    </w:p>
    <w:p w14:paraId="5D4A3A5A" w14:textId="3768B541" w:rsidR="00A9731C" w:rsidRDefault="00DB55CD">
      <w:pPr>
        <w:rPr>
          <w:b/>
          <w:color w:val="283592"/>
        </w:rPr>
      </w:pPr>
      <w:r>
        <w:rPr>
          <w:b/>
          <w:color w:val="283592"/>
        </w:rPr>
        <w:t xml:space="preserve">En esta </w:t>
      </w:r>
      <w:r w:rsidR="00DD1451">
        <w:rPr>
          <w:b/>
          <w:color w:val="283592"/>
        </w:rPr>
        <w:t>sección</w:t>
      </w:r>
      <w:r>
        <w:rPr>
          <w:b/>
          <w:color w:val="283592"/>
        </w:rPr>
        <w:t xml:space="preserve"> </w:t>
      </w:r>
      <w:r w:rsidR="00DD1451">
        <w:rPr>
          <w:b/>
          <w:color w:val="283592"/>
        </w:rPr>
        <w:t>están</w:t>
      </w:r>
      <w:r>
        <w:rPr>
          <w:b/>
          <w:color w:val="283592"/>
        </w:rPr>
        <w:t xml:space="preserve"> todas las funciones para la administración del inventario </w:t>
      </w:r>
    </w:p>
    <w:p w14:paraId="46FE53E2" w14:textId="77777777" w:rsidR="00A9731C" w:rsidRDefault="00A9731C">
      <w:pPr>
        <w:rPr>
          <w:b/>
          <w:color w:val="283592"/>
        </w:rPr>
      </w:pPr>
    </w:p>
    <w:p w14:paraId="68E230D3" w14:textId="40F189B0" w:rsidR="001221C1" w:rsidRDefault="00A9731C">
      <w:pPr>
        <w:rPr>
          <w:b/>
          <w:color w:val="283592"/>
        </w:rPr>
      </w:pPr>
      <w:r w:rsidRPr="00A9731C">
        <w:rPr>
          <w:b/>
          <w:noProof/>
          <w:color w:val="283592"/>
        </w:rPr>
        <w:drawing>
          <wp:anchor distT="0" distB="0" distL="114300" distR="114300" simplePos="0" relativeHeight="251671552" behindDoc="0" locked="0" layoutInCell="1" allowOverlap="1" wp14:anchorId="7F57ABA0" wp14:editId="1222E11F">
            <wp:simplePos x="0" y="0"/>
            <wp:positionH relativeFrom="column">
              <wp:posOffset>0</wp:posOffset>
            </wp:positionH>
            <wp:positionV relativeFrom="paragraph">
              <wp:posOffset>328065</wp:posOffset>
            </wp:positionV>
            <wp:extent cx="857250" cy="1000125"/>
            <wp:effectExtent l="0" t="0" r="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CD">
        <w:rPr>
          <w:b/>
          <w:color w:val="283592"/>
        </w:rPr>
        <w:t>Profesor:</w:t>
      </w:r>
    </w:p>
    <w:p w14:paraId="79921DFD" w14:textId="4B6F3FEC" w:rsidR="00A9731C" w:rsidRDefault="00A9731C">
      <w:pPr>
        <w:rPr>
          <w:b/>
          <w:color w:val="283592"/>
        </w:rPr>
      </w:pPr>
    </w:p>
    <w:p w14:paraId="4877EEA3" w14:textId="5DED2B96" w:rsidR="001221C1" w:rsidRDefault="00DB55CD">
      <w:pPr>
        <w:rPr>
          <w:b/>
          <w:color w:val="283592"/>
        </w:rPr>
      </w:pPr>
      <w:r>
        <w:rPr>
          <w:b/>
          <w:color w:val="283592"/>
        </w:rPr>
        <w:t xml:space="preserve">En esta </w:t>
      </w:r>
      <w:r w:rsidR="00DD1451">
        <w:rPr>
          <w:b/>
          <w:color w:val="283592"/>
        </w:rPr>
        <w:t>sección</w:t>
      </w:r>
      <w:r>
        <w:rPr>
          <w:b/>
          <w:color w:val="283592"/>
        </w:rPr>
        <w:t xml:space="preserve"> </w:t>
      </w:r>
      <w:r w:rsidR="00DD1451">
        <w:rPr>
          <w:b/>
          <w:color w:val="283592"/>
        </w:rPr>
        <w:t>están</w:t>
      </w:r>
      <w:r>
        <w:rPr>
          <w:b/>
          <w:color w:val="283592"/>
        </w:rPr>
        <w:t xml:space="preserve"> todas las funciones por parte del profesor</w:t>
      </w:r>
    </w:p>
    <w:p w14:paraId="3C0AB0D7" w14:textId="25E4D3B4" w:rsidR="001221C1" w:rsidRDefault="001221C1">
      <w:pPr>
        <w:rPr>
          <w:b/>
          <w:color w:val="283592"/>
        </w:rPr>
      </w:pPr>
    </w:p>
    <w:p w14:paraId="569A689F" w14:textId="7CAC797E" w:rsidR="00A9731C" w:rsidRDefault="00A9731C">
      <w:pPr>
        <w:rPr>
          <w:b/>
          <w:color w:val="283592"/>
        </w:rPr>
      </w:pPr>
    </w:p>
    <w:p w14:paraId="7FBDDFE3" w14:textId="32431741" w:rsidR="00A9731C" w:rsidRDefault="00A9731C">
      <w:pPr>
        <w:rPr>
          <w:b/>
          <w:color w:val="283592"/>
        </w:rPr>
      </w:pPr>
    </w:p>
    <w:p w14:paraId="52DFE1F8" w14:textId="71ECBA43" w:rsidR="00A9731C" w:rsidRDefault="00A9731C">
      <w:pPr>
        <w:rPr>
          <w:b/>
          <w:color w:val="283592"/>
        </w:rPr>
      </w:pPr>
    </w:p>
    <w:p w14:paraId="21B28E02" w14:textId="59FEAB55" w:rsidR="00A9731C" w:rsidRDefault="00A9731C">
      <w:pPr>
        <w:rPr>
          <w:b/>
          <w:color w:val="283592"/>
        </w:rPr>
      </w:pPr>
    </w:p>
    <w:p w14:paraId="19FFB618" w14:textId="01F984E0" w:rsidR="00A9731C" w:rsidRDefault="00A9731C">
      <w:pPr>
        <w:rPr>
          <w:b/>
          <w:color w:val="283592"/>
        </w:rPr>
      </w:pPr>
    </w:p>
    <w:p w14:paraId="5C6B23CB" w14:textId="15491937" w:rsidR="00A9731C" w:rsidRDefault="00A9731C">
      <w:pPr>
        <w:rPr>
          <w:b/>
          <w:color w:val="283592"/>
        </w:rPr>
      </w:pPr>
    </w:p>
    <w:p w14:paraId="3058FDC4" w14:textId="77777777" w:rsidR="00A9731C" w:rsidRDefault="00A9731C">
      <w:pPr>
        <w:rPr>
          <w:b/>
          <w:color w:val="283592"/>
        </w:rPr>
      </w:pPr>
    </w:p>
    <w:p w14:paraId="012F08D8" w14:textId="77777777" w:rsidR="001221C1" w:rsidRDefault="00DB55CD">
      <w:pPr>
        <w:rPr>
          <w:b/>
          <w:color w:val="283592"/>
        </w:rPr>
      </w:pPr>
      <w:r>
        <w:rPr>
          <w:b/>
          <w:color w:val="283592"/>
        </w:rPr>
        <w:lastRenderedPageBreak/>
        <w:t>Funcionalidades principales</w:t>
      </w:r>
    </w:p>
    <w:p w14:paraId="0472E6B1" w14:textId="2A1AF93F" w:rsidR="001221C1" w:rsidRDefault="00A9731C">
      <w:pPr>
        <w:numPr>
          <w:ilvl w:val="0"/>
          <w:numId w:val="1"/>
        </w:numPr>
        <w:spacing w:before="0" w:after="240"/>
        <w:rPr>
          <w:b/>
          <w:color w:val="283592"/>
        </w:rPr>
      </w:pP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3379B" wp14:editId="0961785F">
                <wp:simplePos x="0" y="0"/>
                <wp:positionH relativeFrom="column">
                  <wp:posOffset>3067306</wp:posOffset>
                </wp:positionH>
                <wp:positionV relativeFrom="paragraph">
                  <wp:posOffset>370355</wp:posOffset>
                </wp:positionV>
                <wp:extent cx="247015" cy="2704005"/>
                <wp:effectExtent l="28893" t="28257" r="48577" b="86678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270400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4CB9" id="Cerrar llave 38" o:spid="_x0000_s1026" type="#_x0000_t88" style="position:absolute;margin-left:241.5pt;margin-top:29.15pt;width:19.45pt;height:212.9pt;rotation: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" adj="164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DB55CD">
        <w:rPr>
          <w:b/>
          <w:color w:val="283592"/>
        </w:rPr>
        <w:t>Gestión de Libros:</w:t>
      </w:r>
    </w:p>
    <w:p w14:paraId="4708CBD3" w14:textId="1D358ACF" w:rsidR="001221C1" w:rsidRDefault="00DD1451">
      <w:pPr>
        <w:spacing w:before="0" w:after="240"/>
        <w:ind w:left="720"/>
        <w:rPr>
          <w:b/>
          <w:color w:val="283592"/>
        </w:rPr>
      </w:pPr>
      <w:r>
        <w:rPr>
          <w:b/>
          <w:color w:val="283592"/>
        </w:rPr>
        <w:t>Todas las funciones para la gestión de Libros se encuentran</w:t>
      </w:r>
      <w:r w:rsidR="00DB55CD">
        <w:rPr>
          <w:b/>
          <w:color w:val="283592"/>
        </w:rPr>
        <w:t xml:space="preserve"> en la </w:t>
      </w:r>
      <w:r>
        <w:rPr>
          <w:b/>
          <w:color w:val="283592"/>
        </w:rPr>
        <w:t>sección</w:t>
      </w:r>
      <w:r w:rsidR="00DB55CD">
        <w:rPr>
          <w:b/>
          <w:color w:val="283592"/>
        </w:rPr>
        <w:t xml:space="preserve"> del Inventario</w:t>
      </w:r>
    </w:p>
    <w:p w14:paraId="3780337B" w14:textId="7B91CF4B" w:rsidR="001221C1" w:rsidRDefault="003D3369">
      <w:pPr>
        <w:spacing w:before="0" w:after="240"/>
        <w:rPr>
          <w:b/>
          <w:color w:val="283592"/>
        </w:rPr>
      </w:pP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E19B8" wp14:editId="24ABC52D">
                <wp:simplePos x="0" y="0"/>
                <wp:positionH relativeFrom="column">
                  <wp:posOffset>5503766</wp:posOffset>
                </wp:positionH>
                <wp:positionV relativeFrom="paragraph">
                  <wp:posOffset>415290</wp:posOffset>
                </wp:positionV>
                <wp:extent cx="340415" cy="315126"/>
                <wp:effectExtent l="57150" t="19050" r="59690" b="10414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63BDE" id="Elipse 4" o:spid="_x0000_s1026" style="position:absolute;margin-left:433.35pt;margin-top:32.7pt;width:26.8pt;height:2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" filled="f" strokecolor="black [3040]">
                <v:shadow on="t" color="black" opacity="22937f" origin=",.5" offset="0,.63889mm"/>
              </v:oval>
            </w:pict>
          </mc:Fallback>
        </mc:AlternateContent>
      </w: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44A0C4" wp14:editId="6E8547F1">
                <wp:simplePos x="0" y="0"/>
                <wp:positionH relativeFrom="column">
                  <wp:posOffset>5175112</wp:posOffset>
                </wp:positionH>
                <wp:positionV relativeFrom="paragraph">
                  <wp:posOffset>60988</wp:posOffset>
                </wp:positionV>
                <wp:extent cx="914400" cy="434395"/>
                <wp:effectExtent l="0" t="0" r="0" b="38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40A9" w14:textId="7DC11F03" w:rsidR="003D3369" w:rsidRPr="003D3369" w:rsidRDefault="003D3369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4A0C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407.5pt;margin-top:4.8pt;width:1in;height:34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" filled="f" stroked="f" strokeweight=".5pt">
                <v:textbox>
                  <w:txbxContent>
                    <w:p w14:paraId="32D040A9" w14:textId="7DC11F03" w:rsidR="003D3369" w:rsidRPr="003D3369" w:rsidRDefault="003D3369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80C1B" wp14:editId="3694D8C7">
                <wp:simplePos x="0" y="0"/>
                <wp:positionH relativeFrom="column">
                  <wp:posOffset>2815009</wp:posOffset>
                </wp:positionH>
                <wp:positionV relativeFrom="paragraph">
                  <wp:posOffset>861047</wp:posOffset>
                </wp:positionV>
                <wp:extent cx="914400" cy="485396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F03B" w14:textId="6191BDCD" w:rsidR="00A9731C" w:rsidRPr="00A9731C" w:rsidRDefault="003D3369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0C1B" id="Cuadro de texto 39" o:spid="_x0000_s1029" type="#_x0000_t202" style="position:absolute;margin-left:221.65pt;margin-top:67.8pt;width:1in;height:38.2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" filled="f" stroked="f" strokeweight=".5pt">
                <v:textbox>
                  <w:txbxContent>
                    <w:p w14:paraId="3FB5F03B" w14:textId="6191BDCD" w:rsidR="00A9731C" w:rsidRPr="00A9731C" w:rsidRDefault="003D3369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81312" wp14:editId="39C4B1DA">
                <wp:simplePos x="0" y="0"/>
                <wp:positionH relativeFrom="column">
                  <wp:posOffset>1977174</wp:posOffset>
                </wp:positionH>
                <wp:positionV relativeFrom="paragraph">
                  <wp:posOffset>1508625</wp:posOffset>
                </wp:positionV>
                <wp:extent cx="914400" cy="485396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AB83B" w14:textId="1B39E67E" w:rsidR="00A9731C" w:rsidRDefault="00A9731C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174C2E57" w14:textId="42B3AF7D" w:rsidR="00A9731C" w:rsidRPr="00A9731C" w:rsidRDefault="00A9731C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1312" id="Cuadro de texto 37" o:spid="_x0000_s1029" type="#_x0000_t202" style="position:absolute;margin-left:155.7pt;margin-top:118.8pt;width:1in;height:38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" filled="f" stroked="f" strokeweight=".5pt">
                <v:textbox>
                  <w:txbxContent>
                    <w:p w14:paraId="598AB83B" w14:textId="1B39E67E" w:rsidR="00A9731C" w:rsidRDefault="00A9731C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Campos de </w:t>
                      </w:r>
                    </w:p>
                    <w:p w14:paraId="174C2E57" w14:textId="42B3AF7D" w:rsidR="00A9731C" w:rsidRPr="00A9731C" w:rsidRDefault="00A9731C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0A25B" wp14:editId="1AD35033">
                <wp:simplePos x="0" y="0"/>
                <wp:positionH relativeFrom="column">
                  <wp:posOffset>1916349</wp:posOffset>
                </wp:positionH>
                <wp:positionV relativeFrom="paragraph">
                  <wp:posOffset>2734594</wp:posOffset>
                </wp:positionV>
                <wp:extent cx="914400" cy="485396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DAE4B" w14:textId="77777777" w:rsidR="00A9731C" w:rsidRDefault="00A9731C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Funciones </w:t>
                            </w:r>
                          </w:p>
                          <w:p w14:paraId="1513FB85" w14:textId="4A34C16F" w:rsidR="00A9731C" w:rsidRPr="00A9731C" w:rsidRDefault="00A9731C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especi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A25B" id="Cuadro de texto 35" o:spid="_x0000_s1030" type="#_x0000_t202" style="position:absolute;margin-left:150.9pt;margin-top:215.3pt;width:1in;height:3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" filled="f" stroked="f" strokeweight=".5pt">
                <v:textbox>
                  <w:txbxContent>
                    <w:p w14:paraId="64EDAE4B" w14:textId="77777777" w:rsidR="00A9731C" w:rsidRDefault="00A9731C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Funciones </w:t>
                      </w:r>
                    </w:p>
                    <w:p w14:paraId="1513FB85" w14:textId="4A34C16F" w:rsidR="00A9731C" w:rsidRPr="00A9731C" w:rsidRDefault="00A9731C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especificas</w:t>
                      </w:r>
                    </w:p>
                  </w:txbxContent>
                </v:textbox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A3656" wp14:editId="667DA0D8">
                <wp:simplePos x="0" y="0"/>
                <wp:positionH relativeFrom="column">
                  <wp:posOffset>1730713</wp:posOffset>
                </wp:positionH>
                <wp:positionV relativeFrom="paragraph">
                  <wp:posOffset>652064</wp:posOffset>
                </wp:positionV>
                <wp:extent cx="247270" cy="2014436"/>
                <wp:effectExtent l="38100" t="38100" r="19685" b="100330"/>
                <wp:wrapNone/>
                <wp:docPr id="36" name="Cerrar ll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70" cy="2014436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0533" id="Cerrar llave 36" o:spid="_x0000_s1026" type="#_x0000_t88" style="position:absolute;margin-left:136.3pt;margin-top:51.35pt;width:19.45pt;height:158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" adj="22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9DC63" wp14:editId="22DD790F">
                <wp:simplePos x="0" y="0"/>
                <wp:positionH relativeFrom="column">
                  <wp:posOffset>1643974</wp:posOffset>
                </wp:positionH>
                <wp:positionV relativeFrom="paragraph">
                  <wp:posOffset>2724866</wp:posOffset>
                </wp:positionV>
                <wp:extent cx="247270" cy="496111"/>
                <wp:effectExtent l="38100" t="38100" r="57785" b="94615"/>
                <wp:wrapNone/>
                <wp:docPr id="34" name="Cerra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70" cy="496111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4737" id="Cerrar llave 34" o:spid="_x0000_s1026" type="#_x0000_t88" style="position:absolute;margin-left:129.45pt;margin-top:214.55pt;width:19.45pt;height:3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" adj="89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DB55CD">
        <w:rPr>
          <w:b/>
          <w:noProof/>
          <w:color w:val="283592"/>
        </w:rPr>
        <w:drawing>
          <wp:inline distT="114300" distB="114300" distL="114300" distR="114300" wp14:anchorId="0A58D133" wp14:editId="585996F4">
            <wp:extent cx="5943600" cy="34036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3B765" w14:textId="77777777" w:rsidR="001221C1" w:rsidRDefault="001221C1">
      <w:pPr>
        <w:spacing w:before="0" w:after="240"/>
        <w:rPr>
          <w:b/>
          <w:color w:val="283592"/>
        </w:rPr>
      </w:pPr>
    </w:p>
    <w:p w14:paraId="5CDF82FE" w14:textId="77777777" w:rsidR="001221C1" w:rsidRDefault="001221C1">
      <w:pPr>
        <w:spacing w:before="0" w:after="240"/>
        <w:rPr>
          <w:b/>
          <w:color w:val="283592"/>
        </w:rPr>
      </w:pPr>
    </w:p>
    <w:p w14:paraId="05B13A4C" w14:textId="77777777" w:rsidR="001221C1" w:rsidRDefault="001221C1">
      <w:pPr>
        <w:spacing w:before="0" w:after="240"/>
        <w:rPr>
          <w:b/>
          <w:color w:val="283592"/>
        </w:rPr>
      </w:pPr>
    </w:p>
    <w:p w14:paraId="7B1617EC" w14:textId="77777777" w:rsidR="001221C1" w:rsidRDefault="001221C1">
      <w:pPr>
        <w:spacing w:before="0" w:after="240"/>
        <w:rPr>
          <w:b/>
          <w:color w:val="283592"/>
        </w:rPr>
      </w:pPr>
    </w:p>
    <w:p w14:paraId="19A0C048" w14:textId="77777777" w:rsidR="001221C1" w:rsidRDefault="001221C1">
      <w:pPr>
        <w:spacing w:before="0" w:after="240"/>
        <w:rPr>
          <w:b/>
          <w:color w:val="283592"/>
        </w:rPr>
      </w:pPr>
    </w:p>
    <w:p w14:paraId="46FD5443" w14:textId="77777777" w:rsidR="001221C1" w:rsidRDefault="00DB55CD">
      <w:pPr>
        <w:spacing w:before="0" w:after="240"/>
        <w:ind w:left="720"/>
        <w:rPr>
          <w:b/>
          <w:color w:val="283592"/>
        </w:rPr>
      </w:pPr>
      <w:r>
        <w:rPr>
          <w:b/>
          <w:color w:val="283592"/>
        </w:rPr>
        <w:lastRenderedPageBreak/>
        <w:t>Vista del inventario:</w:t>
      </w:r>
    </w:p>
    <w:p w14:paraId="7F965A77" w14:textId="2C4F6129" w:rsidR="001221C1" w:rsidRDefault="00DB55CD">
      <w:pPr>
        <w:spacing w:before="0" w:after="240"/>
        <w:ind w:left="720"/>
        <w:rPr>
          <w:b/>
          <w:color w:val="283592"/>
        </w:rPr>
      </w:pPr>
      <w:r>
        <w:rPr>
          <w:b/>
          <w:color w:val="283592"/>
        </w:rPr>
        <w:t xml:space="preserve">Para </w:t>
      </w:r>
      <w:r w:rsidR="00DD1451">
        <w:rPr>
          <w:b/>
          <w:color w:val="283592"/>
        </w:rPr>
        <w:t>mostrar los</w:t>
      </w:r>
      <w:r>
        <w:rPr>
          <w:b/>
          <w:color w:val="283592"/>
        </w:rPr>
        <w:t xml:space="preserve"> libros se tiene que presionar el </w:t>
      </w:r>
      <w:r w:rsidR="00DD1451">
        <w:rPr>
          <w:b/>
          <w:color w:val="283592"/>
        </w:rPr>
        <w:t>bot</w:t>
      </w:r>
      <w:r w:rsidR="003D3369">
        <w:rPr>
          <w:b/>
          <w:color w:val="283592"/>
        </w:rPr>
        <w:t>ó</w:t>
      </w:r>
      <w:r w:rsidR="00DD1451">
        <w:rPr>
          <w:b/>
          <w:color w:val="283592"/>
        </w:rPr>
        <w:t>n</w:t>
      </w:r>
      <w:r>
        <w:rPr>
          <w:b/>
          <w:color w:val="283592"/>
        </w:rPr>
        <w:t xml:space="preserve"> </w:t>
      </w:r>
      <w:r w:rsidR="003D3369">
        <w:rPr>
          <w:b/>
          <w:color w:val="283592"/>
        </w:rPr>
        <w:t xml:space="preserve">refrescar </w:t>
      </w:r>
      <w:r>
        <w:rPr>
          <w:b/>
          <w:color w:val="283592"/>
        </w:rPr>
        <w:t xml:space="preserve">que se </w:t>
      </w:r>
      <w:r w:rsidR="00DD1451">
        <w:rPr>
          <w:b/>
          <w:color w:val="283592"/>
        </w:rPr>
        <w:t>está</w:t>
      </w:r>
      <w:r>
        <w:rPr>
          <w:b/>
          <w:color w:val="283592"/>
        </w:rPr>
        <w:t xml:space="preserve"> señalando en el </w:t>
      </w:r>
      <w:r w:rsidR="00DD1451">
        <w:rPr>
          <w:b/>
          <w:color w:val="283592"/>
        </w:rPr>
        <w:t>círculo</w:t>
      </w:r>
      <w:r>
        <w:rPr>
          <w:b/>
          <w:color w:val="283592"/>
        </w:rPr>
        <w:t xml:space="preserve"> rojo, </w:t>
      </w:r>
      <w:r w:rsidR="00DD1451">
        <w:rPr>
          <w:b/>
          <w:color w:val="283592"/>
        </w:rPr>
        <w:t>habiéndolo</w:t>
      </w:r>
      <w:r>
        <w:rPr>
          <w:b/>
          <w:color w:val="283592"/>
        </w:rPr>
        <w:t xml:space="preserve"> presionado la ventana se </w:t>
      </w:r>
      <w:r w:rsidR="00DD1451">
        <w:rPr>
          <w:b/>
          <w:color w:val="283592"/>
        </w:rPr>
        <w:t>verá</w:t>
      </w:r>
      <w:r>
        <w:rPr>
          <w:b/>
          <w:color w:val="283592"/>
        </w:rPr>
        <w:t xml:space="preserve"> así:</w:t>
      </w:r>
    </w:p>
    <w:p w14:paraId="4619760D" w14:textId="60DB640C" w:rsidR="001221C1" w:rsidRDefault="003D3369">
      <w:pPr>
        <w:spacing w:before="0" w:after="240"/>
        <w:rPr>
          <w:b/>
          <w:color w:val="283592"/>
        </w:rPr>
      </w:pP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D8174" wp14:editId="7F644225">
                <wp:simplePos x="0" y="0"/>
                <wp:positionH relativeFrom="column">
                  <wp:posOffset>5515196</wp:posOffset>
                </wp:positionH>
                <wp:positionV relativeFrom="paragraph">
                  <wp:posOffset>425450</wp:posOffset>
                </wp:positionV>
                <wp:extent cx="340415" cy="315126"/>
                <wp:effectExtent l="57150" t="19050" r="59690" b="1041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779C0" id="Elipse 6" o:spid="_x0000_s1026" style="position:absolute;margin-left:434.25pt;margin-top:33.5pt;width:26.8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="00DB55CD">
        <w:rPr>
          <w:b/>
          <w:noProof/>
          <w:color w:val="283592"/>
        </w:rPr>
        <w:drawing>
          <wp:inline distT="114300" distB="114300" distL="114300" distR="114300" wp14:anchorId="17971301" wp14:editId="58EFEC10">
            <wp:extent cx="5943600" cy="34036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29D13" w14:textId="6E86E7F5" w:rsidR="001221C1" w:rsidRDefault="00DB55CD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t xml:space="preserve">Con esto se </w:t>
      </w:r>
      <w:r w:rsidR="00DD1451">
        <w:rPr>
          <w:b/>
          <w:color w:val="283592"/>
        </w:rPr>
        <w:t>verá</w:t>
      </w:r>
      <w:r>
        <w:rPr>
          <w:b/>
          <w:color w:val="283592"/>
        </w:rPr>
        <w:t xml:space="preserve"> a la tabla mostrar todos los libros que se encuentran en la base de</w:t>
      </w:r>
      <w:r>
        <w:rPr>
          <w:b/>
          <w:color w:val="283592"/>
        </w:rPr>
        <w:tab/>
      </w:r>
      <w:r>
        <w:rPr>
          <w:b/>
          <w:color w:val="283592"/>
        </w:rPr>
        <w:tab/>
        <w:t>datos</w:t>
      </w:r>
    </w:p>
    <w:p w14:paraId="7FE0BF42" w14:textId="77777777" w:rsidR="001221C1" w:rsidRDefault="001221C1">
      <w:pPr>
        <w:spacing w:before="0" w:after="240"/>
        <w:ind w:firstLine="720"/>
        <w:rPr>
          <w:b/>
          <w:color w:val="283592"/>
        </w:rPr>
      </w:pPr>
    </w:p>
    <w:p w14:paraId="6C16539D" w14:textId="77777777" w:rsidR="001221C1" w:rsidRDefault="001221C1">
      <w:pPr>
        <w:spacing w:before="0" w:after="240"/>
        <w:ind w:firstLine="720"/>
        <w:rPr>
          <w:b/>
          <w:color w:val="283592"/>
        </w:rPr>
      </w:pPr>
    </w:p>
    <w:p w14:paraId="2F92ABFE" w14:textId="77777777" w:rsidR="001221C1" w:rsidRDefault="001221C1">
      <w:pPr>
        <w:spacing w:before="0" w:after="240"/>
        <w:ind w:firstLine="720"/>
        <w:rPr>
          <w:b/>
          <w:color w:val="283592"/>
        </w:rPr>
      </w:pPr>
    </w:p>
    <w:p w14:paraId="28DCEFCA" w14:textId="77777777" w:rsidR="001221C1" w:rsidRDefault="001221C1">
      <w:pPr>
        <w:spacing w:before="0" w:after="240"/>
        <w:ind w:firstLine="720"/>
        <w:rPr>
          <w:b/>
          <w:color w:val="283592"/>
        </w:rPr>
      </w:pPr>
    </w:p>
    <w:p w14:paraId="3EE7DAEB" w14:textId="16E15BB6" w:rsidR="001221C1" w:rsidRDefault="00DD1451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lastRenderedPageBreak/>
        <w:t>Búsqueda</w:t>
      </w:r>
      <w:r w:rsidR="00DB55CD">
        <w:rPr>
          <w:b/>
          <w:color w:val="283592"/>
        </w:rPr>
        <w:t>:</w:t>
      </w:r>
    </w:p>
    <w:p w14:paraId="5FC64E99" w14:textId="276CCE0E" w:rsidR="001221C1" w:rsidRDefault="00DB55CD">
      <w:pPr>
        <w:spacing w:before="0" w:after="240"/>
        <w:ind w:left="720"/>
        <w:rPr>
          <w:b/>
          <w:color w:val="283592"/>
        </w:rPr>
      </w:pPr>
      <w:r>
        <w:rPr>
          <w:b/>
          <w:color w:val="283592"/>
        </w:rPr>
        <w:t xml:space="preserve">Para la </w:t>
      </w:r>
      <w:r w:rsidR="00DD1451">
        <w:rPr>
          <w:b/>
          <w:color w:val="283592"/>
        </w:rPr>
        <w:t>búsqueda</w:t>
      </w:r>
      <w:r>
        <w:rPr>
          <w:b/>
          <w:color w:val="283592"/>
        </w:rPr>
        <w:t xml:space="preserve"> se tiene que rellenar el campo de </w:t>
      </w:r>
      <w:r w:rsidR="00DD1451">
        <w:rPr>
          <w:b/>
          <w:color w:val="283592"/>
        </w:rPr>
        <w:t>búsqueda</w:t>
      </w:r>
      <w:r>
        <w:rPr>
          <w:b/>
          <w:color w:val="283592"/>
        </w:rPr>
        <w:t xml:space="preserve">, seleccionar el filtro de </w:t>
      </w:r>
      <w:r w:rsidR="00DD1451">
        <w:rPr>
          <w:b/>
          <w:color w:val="283592"/>
        </w:rPr>
        <w:t>búsqueda</w:t>
      </w:r>
      <w:r>
        <w:rPr>
          <w:b/>
          <w:color w:val="283592"/>
        </w:rPr>
        <w:t xml:space="preserve"> y presionar el </w:t>
      </w:r>
      <w:r w:rsidR="00DD1451">
        <w:rPr>
          <w:b/>
          <w:color w:val="283592"/>
        </w:rPr>
        <w:t>botón</w:t>
      </w:r>
      <w:r>
        <w:rPr>
          <w:b/>
          <w:color w:val="283592"/>
        </w:rPr>
        <w:t xml:space="preserve"> Buscar, como se muestra en la siguiente imagen:</w:t>
      </w:r>
    </w:p>
    <w:p w14:paraId="55C22CA1" w14:textId="7CCD37CF" w:rsidR="001221C1" w:rsidRDefault="003D3369">
      <w:pPr>
        <w:spacing w:before="0" w:after="240"/>
        <w:rPr>
          <w:b/>
          <w:color w:val="283592"/>
        </w:rPr>
      </w:pP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3027F" wp14:editId="75B4250F">
                <wp:simplePos x="0" y="0"/>
                <wp:positionH relativeFrom="column">
                  <wp:posOffset>4143292</wp:posOffset>
                </wp:positionH>
                <wp:positionV relativeFrom="paragraph">
                  <wp:posOffset>23495</wp:posOffset>
                </wp:positionV>
                <wp:extent cx="914400" cy="51683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4D431" w14:textId="363F1A43" w:rsidR="003D3369" w:rsidRPr="003D3369" w:rsidRDefault="003D3369" w:rsidP="003D3369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027F" id="Cuadro de texto 41" o:spid="_x0000_s1032" type="#_x0000_t202" style="position:absolute;margin-left:326.25pt;margin-top:1.85pt;width:1in;height:40.7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" filled="f" stroked="f" strokeweight=".5pt">
                <v:textbox>
                  <w:txbxContent>
                    <w:p w14:paraId="4284D431" w14:textId="363F1A43" w:rsidR="003D3369" w:rsidRPr="003D3369" w:rsidRDefault="003D3369" w:rsidP="003D3369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6549A" wp14:editId="04A82AF6">
                <wp:simplePos x="0" y="0"/>
                <wp:positionH relativeFrom="column">
                  <wp:posOffset>2056765</wp:posOffset>
                </wp:positionH>
                <wp:positionV relativeFrom="paragraph">
                  <wp:posOffset>4445</wp:posOffset>
                </wp:positionV>
                <wp:extent cx="914400" cy="51625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B60F0" w14:textId="6BF154C5" w:rsidR="003D3369" w:rsidRPr="003D3369" w:rsidRDefault="003D3369" w:rsidP="003D3369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549A" id="Cuadro de texto 40" o:spid="_x0000_s1033" type="#_x0000_t202" style="position:absolute;margin-left:161.95pt;margin-top:.35pt;width:1in;height:40.6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" filled="f" stroked="f" strokeweight=".5pt">
                <v:textbox>
                  <w:txbxContent>
                    <w:p w14:paraId="372B60F0" w14:textId="6BF154C5" w:rsidR="003D3369" w:rsidRPr="003D3369" w:rsidRDefault="003D3369" w:rsidP="003D3369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847EC" wp14:editId="045D3A31">
                <wp:simplePos x="0" y="0"/>
                <wp:positionH relativeFrom="column">
                  <wp:posOffset>3039524</wp:posOffset>
                </wp:positionH>
                <wp:positionV relativeFrom="paragraph">
                  <wp:posOffset>3479</wp:posOffset>
                </wp:positionV>
                <wp:extent cx="914400" cy="51683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F6773" w14:textId="74A1BA0B" w:rsidR="003D3369" w:rsidRPr="003D3369" w:rsidRDefault="003D3369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3D3369">
                              <w:rPr>
                                <w:sz w:val="28"/>
                                <w:szCs w:val="28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47EC" id="Cuadro de texto 30" o:spid="_x0000_s1034" type="#_x0000_t202" style="position:absolute;margin-left:239.35pt;margin-top:.25pt;width:1in;height:40.7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" filled="f" stroked="f" strokeweight=".5pt">
                <v:textbox>
                  <w:txbxContent>
                    <w:p w14:paraId="523F6773" w14:textId="74A1BA0B" w:rsidR="003D3369" w:rsidRPr="003D3369" w:rsidRDefault="003D3369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 w:rsidRPr="003D3369">
                        <w:rPr>
                          <w:sz w:val="28"/>
                          <w:szCs w:val="28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E2366" wp14:editId="50EC5D50">
                <wp:simplePos x="0" y="0"/>
                <wp:positionH relativeFrom="column">
                  <wp:posOffset>3993046</wp:posOffset>
                </wp:positionH>
                <wp:positionV relativeFrom="paragraph">
                  <wp:posOffset>421336</wp:posOffset>
                </wp:positionV>
                <wp:extent cx="648528" cy="289063"/>
                <wp:effectExtent l="57150" t="19050" r="18415" b="920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8" cy="2890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01C96" id="Elipse 26" o:spid="_x0000_s1026" style="position:absolute;margin-left:314.4pt;margin-top:33.2pt;width:51.05pt;height: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" filled="f" strokecolor="black [3040]">
                <v:shadow on="t" color="black" opacity="22937f" origin=",.5" offset="0,.63889mm"/>
              </v:oval>
            </w:pict>
          </mc:Fallback>
        </mc:AlternateContent>
      </w: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00A257" wp14:editId="5228C5F0">
                <wp:simplePos x="0" y="0"/>
                <wp:positionH relativeFrom="column">
                  <wp:posOffset>2472110</wp:posOffset>
                </wp:positionH>
                <wp:positionV relativeFrom="paragraph">
                  <wp:posOffset>410845</wp:posOffset>
                </wp:positionV>
                <wp:extent cx="1649730" cy="288235"/>
                <wp:effectExtent l="57150" t="19050" r="26670" b="9334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2882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3488B" id="Elipse 9" o:spid="_x0000_s1026" style="position:absolute;margin-left:194.65pt;margin-top:32.35pt;width:129.9pt;height:22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" filled="f" strokecolor="black [3040]">
                <v:shadow on="t" color="black" opacity="22937f" origin=",.5" offset="0,.63889mm"/>
              </v:oval>
            </w:pict>
          </mc:Fallback>
        </mc:AlternateContent>
      </w: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CC06B9" wp14:editId="60535DF1">
                <wp:simplePos x="0" y="0"/>
                <wp:positionH relativeFrom="column">
                  <wp:posOffset>1766680</wp:posOffset>
                </wp:positionH>
                <wp:positionV relativeFrom="paragraph">
                  <wp:posOffset>411397</wp:posOffset>
                </wp:positionV>
                <wp:extent cx="765313" cy="289063"/>
                <wp:effectExtent l="57150" t="19050" r="15875" b="920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13" cy="2890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E83A2" id="Elipse 23" o:spid="_x0000_s1026" style="position:absolute;margin-left:139.1pt;margin-top:32.4pt;width:60.25pt;height: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DB55CD">
        <w:rPr>
          <w:b/>
          <w:noProof/>
          <w:color w:val="283592"/>
        </w:rPr>
        <w:drawing>
          <wp:inline distT="114300" distB="114300" distL="114300" distR="114300" wp14:anchorId="1328A47A" wp14:editId="193AA634">
            <wp:extent cx="5943600" cy="3403600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A9BC7" w14:textId="31E98FE8" w:rsidR="003D3369" w:rsidRDefault="003D3369" w:rsidP="003D3369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t xml:space="preserve">Con esto se </w:t>
      </w:r>
      <w:r w:rsidR="002169BC">
        <w:rPr>
          <w:b/>
          <w:color w:val="283592"/>
        </w:rPr>
        <w:t>mostrará</w:t>
      </w:r>
      <w:r>
        <w:rPr>
          <w:b/>
          <w:color w:val="283592"/>
        </w:rPr>
        <w:t xml:space="preserve"> </w:t>
      </w:r>
      <w:r w:rsidR="002169BC">
        <w:rPr>
          <w:b/>
          <w:color w:val="283592"/>
        </w:rPr>
        <w:t>la búsqueda en la tabla inferior</w:t>
      </w:r>
    </w:p>
    <w:p w14:paraId="1D0690A8" w14:textId="77777777" w:rsidR="003D3369" w:rsidRDefault="003D3369">
      <w:pPr>
        <w:spacing w:before="0" w:after="240"/>
        <w:ind w:firstLine="720"/>
        <w:rPr>
          <w:b/>
          <w:color w:val="283592"/>
        </w:rPr>
      </w:pPr>
    </w:p>
    <w:p w14:paraId="29ED1926" w14:textId="6842964A" w:rsidR="003D3369" w:rsidRDefault="003D3369">
      <w:pPr>
        <w:spacing w:before="0" w:after="240"/>
        <w:ind w:firstLine="720"/>
        <w:rPr>
          <w:b/>
          <w:color w:val="283592"/>
        </w:rPr>
      </w:pPr>
    </w:p>
    <w:p w14:paraId="5D8C7B02" w14:textId="7157EBAB" w:rsidR="002169BC" w:rsidRDefault="002169BC">
      <w:pPr>
        <w:spacing w:before="0" w:after="240"/>
        <w:ind w:firstLine="720"/>
        <w:rPr>
          <w:b/>
          <w:color w:val="283592"/>
        </w:rPr>
      </w:pPr>
    </w:p>
    <w:p w14:paraId="54F8E732" w14:textId="6BCA4E8A" w:rsidR="002169BC" w:rsidRDefault="002169BC">
      <w:pPr>
        <w:spacing w:before="0" w:after="240"/>
        <w:ind w:firstLine="720"/>
        <w:rPr>
          <w:b/>
          <w:color w:val="283592"/>
        </w:rPr>
      </w:pPr>
    </w:p>
    <w:p w14:paraId="4B33FB1E" w14:textId="77777777" w:rsidR="002169BC" w:rsidRDefault="002169BC">
      <w:pPr>
        <w:spacing w:before="0" w:after="240"/>
        <w:ind w:firstLine="720"/>
        <w:rPr>
          <w:b/>
          <w:color w:val="283592"/>
        </w:rPr>
      </w:pPr>
    </w:p>
    <w:p w14:paraId="7302FCEB" w14:textId="6A5AFC9D" w:rsidR="002169BC" w:rsidRDefault="002169BC" w:rsidP="002169BC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lastRenderedPageBreak/>
        <w:t>Préstamo del Libro - Alumno</w:t>
      </w:r>
      <w:r>
        <w:rPr>
          <w:b/>
          <w:color w:val="283592"/>
        </w:rPr>
        <w:t>:</w:t>
      </w:r>
    </w:p>
    <w:p w14:paraId="1B95BFF0" w14:textId="77777777" w:rsidR="002169BC" w:rsidRDefault="002169BC" w:rsidP="002169BC">
      <w:pPr>
        <w:spacing w:before="0" w:after="240"/>
        <w:ind w:left="720"/>
        <w:rPr>
          <w:b/>
          <w:color w:val="283592"/>
        </w:rPr>
      </w:pPr>
      <w:r>
        <w:rPr>
          <w:b/>
          <w:color w:val="283592"/>
        </w:rPr>
        <w:t xml:space="preserve">Para </w:t>
      </w:r>
      <w:r>
        <w:rPr>
          <w:b/>
          <w:color w:val="283592"/>
        </w:rPr>
        <w:t xml:space="preserve">el prestamo del libro se tiene que </w:t>
      </w:r>
    </w:p>
    <w:p w14:paraId="715EB570" w14:textId="62D4A13C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I</w:t>
      </w:r>
      <w:r w:rsidRPr="002169BC">
        <w:rPr>
          <w:b/>
          <w:color w:val="283592"/>
        </w:rPr>
        <w:t>r a la pestaña “Pedidos de Libros”</w:t>
      </w:r>
    </w:p>
    <w:p w14:paraId="371B68C2" w14:textId="77777777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B</w:t>
      </w:r>
      <w:r w:rsidRPr="002169BC">
        <w:rPr>
          <w:b/>
          <w:color w:val="283592"/>
        </w:rPr>
        <w:t>uscar el libro</w:t>
      </w:r>
    </w:p>
    <w:p w14:paraId="04253FB8" w14:textId="77777777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S</w:t>
      </w:r>
      <w:r w:rsidRPr="002169BC">
        <w:rPr>
          <w:b/>
          <w:color w:val="283592"/>
        </w:rPr>
        <w:t>eleccionar el libro</w:t>
      </w:r>
    </w:p>
    <w:p w14:paraId="3DB26302" w14:textId="314FD10E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B</w:t>
      </w:r>
      <w:r w:rsidRPr="002169BC">
        <w:rPr>
          <w:b/>
          <w:color w:val="283592"/>
        </w:rPr>
        <w:t xml:space="preserve">uscar </w:t>
      </w:r>
      <w:r>
        <w:rPr>
          <w:b/>
          <w:color w:val="283592"/>
        </w:rPr>
        <w:t>a</w:t>
      </w:r>
      <w:r w:rsidRPr="002169BC">
        <w:rPr>
          <w:b/>
          <w:color w:val="283592"/>
        </w:rPr>
        <w:t xml:space="preserve">l </w:t>
      </w:r>
      <w:r>
        <w:rPr>
          <w:b/>
          <w:color w:val="283592"/>
        </w:rPr>
        <w:t>Alumno</w:t>
      </w:r>
    </w:p>
    <w:p w14:paraId="7F8D23EE" w14:textId="7DC9268F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S</w:t>
      </w:r>
      <w:r w:rsidRPr="002169BC">
        <w:rPr>
          <w:b/>
          <w:color w:val="283592"/>
        </w:rPr>
        <w:t xml:space="preserve">eleccionar </w:t>
      </w:r>
      <w:r>
        <w:rPr>
          <w:b/>
          <w:color w:val="283592"/>
        </w:rPr>
        <w:t>al alumno</w:t>
      </w:r>
    </w:p>
    <w:p w14:paraId="75543044" w14:textId="2409C3A9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Seleccionar la Cantidad y rellenar el codigo (opcional)</w:t>
      </w:r>
    </w:p>
    <w:p w14:paraId="25A3DF72" w14:textId="7488B38B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Presionar el boton “Hacer Pedido”</w:t>
      </w:r>
    </w:p>
    <w:p w14:paraId="54ADA574" w14:textId="18685366" w:rsidR="002169BC" w:rsidRP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 w:rsidRPr="002169BC">
        <w:rPr>
          <w:b/>
          <w:color w:val="283592"/>
        </w:rPr>
        <w:t>la búsqueda se tiene que rellenar el campo de búsqueda, seleccionar el filtro de búsqueda y presionar el botón Buscar, como se muestra en la siguiente imagen:</w:t>
      </w:r>
    </w:p>
    <w:p w14:paraId="373491D9" w14:textId="77777777" w:rsidR="002169BC" w:rsidRDefault="002169BC">
      <w:pPr>
        <w:spacing w:before="0" w:after="240"/>
        <w:ind w:firstLine="720"/>
        <w:rPr>
          <w:b/>
          <w:color w:val="283592"/>
        </w:rPr>
      </w:pPr>
    </w:p>
    <w:p w14:paraId="0A02F887" w14:textId="77777777" w:rsidR="002169BC" w:rsidRDefault="002169BC">
      <w:pPr>
        <w:spacing w:before="0" w:after="240"/>
        <w:ind w:firstLine="720"/>
        <w:rPr>
          <w:b/>
          <w:color w:val="283592"/>
        </w:rPr>
      </w:pPr>
    </w:p>
    <w:p w14:paraId="15370FA8" w14:textId="76CBF856" w:rsidR="001221C1" w:rsidRDefault="00DB55CD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t>, agregar, editar y eliminar libros del catálogo de la biblioteca.</w:t>
      </w:r>
    </w:p>
    <w:p w14:paraId="7C605A79" w14:textId="77777777" w:rsidR="001221C1" w:rsidRDefault="001221C1">
      <w:pPr>
        <w:spacing w:before="0" w:after="240"/>
        <w:ind w:left="720"/>
        <w:rPr>
          <w:b/>
          <w:color w:val="283592"/>
        </w:rPr>
      </w:pPr>
    </w:p>
    <w:p w14:paraId="177BC7E0" w14:textId="77777777" w:rsidR="001221C1" w:rsidRDefault="00DB55CD">
      <w:pPr>
        <w:numPr>
          <w:ilvl w:val="0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Gestión de Usuarios:</w:t>
      </w:r>
    </w:p>
    <w:p w14:paraId="02AF8FDB" w14:textId="77777777" w:rsidR="001221C1" w:rsidRDefault="00DB55CD">
      <w:pPr>
        <w:numPr>
          <w:ilvl w:val="1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Cómo registrar, editar y eliminar usuarios (estudiantes, profesores, personal de la biblioteca).</w:t>
      </w:r>
    </w:p>
    <w:p w14:paraId="242E6FDF" w14:textId="77777777" w:rsidR="001221C1" w:rsidRDefault="00DB55CD">
      <w:pPr>
        <w:numPr>
          <w:ilvl w:val="0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Préstamos y Devoluciones:</w:t>
      </w:r>
    </w:p>
    <w:p w14:paraId="2486710B" w14:textId="77777777" w:rsidR="001221C1" w:rsidRDefault="00DB55CD">
      <w:pPr>
        <w:numPr>
          <w:ilvl w:val="1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Cómo realizar préstamos y devoluciones de libros, incluyendo cómo registrar fechas de vencimiento y multas.</w:t>
      </w:r>
    </w:p>
    <w:p w14:paraId="54AB71DC" w14:textId="77777777" w:rsidR="001221C1" w:rsidRDefault="00DB55CD">
      <w:pPr>
        <w:numPr>
          <w:ilvl w:val="0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Generación de Informes:</w:t>
      </w:r>
    </w:p>
    <w:p w14:paraId="503BEDF8" w14:textId="77777777" w:rsidR="001221C1" w:rsidRDefault="00DB55CD">
      <w:pPr>
        <w:numPr>
          <w:ilvl w:val="1"/>
          <w:numId w:val="1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Cómo generar informes sobre libros prestados, inventario de la biblioteca, etc.</w:t>
      </w:r>
    </w:p>
    <w:p w14:paraId="26253643" w14:textId="77777777" w:rsidR="001221C1" w:rsidRDefault="00DB55CD">
      <w:r>
        <w:rPr>
          <w:b/>
          <w:color w:val="283592"/>
        </w:rPr>
        <w:t>:</w:t>
      </w:r>
    </w:p>
    <w:p w14:paraId="7C9F62C8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099D8693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sectPr w:rsidR="001221C1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5861" w14:textId="77777777" w:rsidR="003B044A" w:rsidRDefault="003B044A">
      <w:pPr>
        <w:spacing w:before="0" w:line="240" w:lineRule="auto"/>
      </w:pPr>
      <w:r>
        <w:separator/>
      </w:r>
    </w:p>
  </w:endnote>
  <w:endnote w:type="continuationSeparator" w:id="0">
    <w:p w14:paraId="3D030003" w14:textId="77777777" w:rsidR="003B044A" w:rsidRDefault="003B04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2F33" w14:textId="77777777" w:rsidR="001221C1" w:rsidRDefault="00DB55C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3A548BC" wp14:editId="26E4406C">
          <wp:simplePos x="0" y="0"/>
          <wp:positionH relativeFrom="column">
            <wp:posOffset>-933449</wp:posOffset>
          </wp:positionH>
          <wp:positionV relativeFrom="paragraph">
            <wp:posOffset>104775</wp:posOffset>
          </wp:positionV>
          <wp:extent cx="7796213" cy="1064428"/>
          <wp:effectExtent l="0" t="0" r="0" b="0"/>
          <wp:wrapTopAndBottom distT="0" distB="0"/>
          <wp:docPr id="12" name="image7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6213" cy="106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05A1C7" w14:textId="77777777" w:rsidR="001221C1" w:rsidRDefault="001221C1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0C41" w14:textId="77777777" w:rsidR="001221C1" w:rsidRDefault="00DB55C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A8955A7" wp14:editId="21A7A483">
          <wp:simplePos x="0" y="0"/>
          <wp:positionH relativeFrom="column">
            <wp:posOffset>-933449</wp:posOffset>
          </wp:positionH>
          <wp:positionV relativeFrom="paragraph">
            <wp:posOffset>104775</wp:posOffset>
          </wp:positionV>
          <wp:extent cx="7800975" cy="1065078"/>
          <wp:effectExtent l="0" t="0" r="0" b="0"/>
          <wp:wrapTopAndBottom distT="0" distB="0"/>
          <wp:docPr id="16" name="image7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A3CD8A" w14:textId="77777777" w:rsidR="001221C1" w:rsidRDefault="001221C1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FFD1" w14:textId="77777777" w:rsidR="003B044A" w:rsidRDefault="003B044A">
      <w:pPr>
        <w:spacing w:before="0" w:line="240" w:lineRule="auto"/>
      </w:pPr>
      <w:r>
        <w:separator/>
      </w:r>
    </w:p>
  </w:footnote>
  <w:footnote w:type="continuationSeparator" w:id="0">
    <w:p w14:paraId="08F7B806" w14:textId="77777777" w:rsidR="003B044A" w:rsidRDefault="003B04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7D77" w14:textId="77777777" w:rsidR="001221C1" w:rsidRDefault="001221C1">
    <w:pPr>
      <w:pBdr>
        <w:top w:val="nil"/>
        <w:left w:val="nil"/>
        <w:bottom w:val="nil"/>
        <w:right w:val="nil"/>
        <w:between w:val="nil"/>
      </w:pBdr>
      <w:spacing w:before="600"/>
    </w:pPr>
  </w:p>
  <w:p w14:paraId="1950E7F8" w14:textId="77777777" w:rsidR="001221C1" w:rsidRDefault="00DB55CD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 wp14:anchorId="20591645" wp14:editId="14B80BB1">
          <wp:extent cx="5943600" cy="50800"/>
          <wp:effectExtent l="0" t="0" r="0" b="0"/>
          <wp:docPr id="15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ABBC" w14:textId="77777777" w:rsidR="001221C1" w:rsidRDefault="00DB55CD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D8826E9" wp14:editId="0B496A8D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18" name="image6.png" descr="gráfico de la esqu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gráfico de la esqu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005"/>
    <w:multiLevelType w:val="multilevel"/>
    <w:tmpl w:val="0148A80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56F46"/>
    <w:multiLevelType w:val="multilevel"/>
    <w:tmpl w:val="1D0EF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C4FAB"/>
    <w:multiLevelType w:val="hybridMultilevel"/>
    <w:tmpl w:val="14E4BD0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65E8"/>
    <w:multiLevelType w:val="multilevel"/>
    <w:tmpl w:val="91BE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4C0CC9"/>
    <w:multiLevelType w:val="multilevel"/>
    <w:tmpl w:val="4B1E42D4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070710"/>
    <w:multiLevelType w:val="multilevel"/>
    <w:tmpl w:val="5F6E9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394DA0"/>
    <w:multiLevelType w:val="multilevel"/>
    <w:tmpl w:val="87D6AE2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442112"/>
    <w:multiLevelType w:val="multilevel"/>
    <w:tmpl w:val="EA264EF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9B60CE"/>
    <w:multiLevelType w:val="multilevel"/>
    <w:tmpl w:val="10E68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BF03EA"/>
    <w:multiLevelType w:val="hybridMultilevel"/>
    <w:tmpl w:val="9238ECA4"/>
    <w:lvl w:ilvl="0" w:tplc="D42077A6">
      <w:numFmt w:val="bullet"/>
      <w:lvlText w:val="-"/>
      <w:lvlJc w:val="left"/>
      <w:pPr>
        <w:ind w:left="1080" w:hanging="360"/>
      </w:pPr>
      <w:rPr>
        <w:rFonts w:ascii="Nunito" w:eastAsia="Nunito" w:hAnsi="Nunito" w:cs="Nunito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C1"/>
    <w:rsid w:val="00083B8D"/>
    <w:rsid w:val="00112489"/>
    <w:rsid w:val="001221C1"/>
    <w:rsid w:val="002169BC"/>
    <w:rsid w:val="00260DAD"/>
    <w:rsid w:val="003A6499"/>
    <w:rsid w:val="003B044A"/>
    <w:rsid w:val="003D3369"/>
    <w:rsid w:val="00590F49"/>
    <w:rsid w:val="0087171C"/>
    <w:rsid w:val="00A9731C"/>
    <w:rsid w:val="00DB55CD"/>
    <w:rsid w:val="00DD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AA9E8"/>
  <w15:docId w15:val="{B910D106-ECB2-49D4-A831-D4CA17DB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es" w:eastAsia="es-PE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28359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tulo">
    <w:name w:val="Subtitle"/>
    <w:basedOn w:val="Normal"/>
    <w:next w:val="Normal"/>
    <w:uiPriority w:val="11"/>
    <w:qFormat/>
    <w:rPr>
      <w:color w:val="E01B84"/>
    </w:rPr>
  </w:style>
  <w:style w:type="paragraph" w:styleId="Prrafodelista">
    <w:name w:val="List Paragraph"/>
    <w:basedOn w:val="Normal"/>
    <w:uiPriority w:val="34"/>
    <w:qFormat/>
    <w:rsid w:val="00DD1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Maurelicus/libreria-escuela.g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1A9D-56B4-47AB-9CE2-96250F0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uel Andamayo Quito</dc:creator>
  <cp:keywords/>
  <dc:description/>
  <cp:lastModifiedBy>Pedro Manuel Andamayo Quito</cp:lastModifiedBy>
  <cp:revision>3</cp:revision>
  <dcterms:created xsi:type="dcterms:W3CDTF">2024-04-02T11:29:00Z</dcterms:created>
  <dcterms:modified xsi:type="dcterms:W3CDTF">2024-04-02T11:50:00Z</dcterms:modified>
</cp:coreProperties>
</file>